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F6" w:rsidRPr="005456F6" w:rsidRDefault="005456F6" w:rsidP="005456F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aps/>
          <w:color w:val="CC6600"/>
          <w:kern w:val="36"/>
          <w:sz w:val="32"/>
          <w:szCs w:val="32"/>
          <w:lang w:eastAsia="ru-RU"/>
        </w:rPr>
      </w:pPr>
      <w:r w:rsidRPr="005456F6">
        <w:rPr>
          <w:rFonts w:ascii="Arial" w:eastAsia="Times New Roman" w:hAnsi="Arial" w:cs="Arial"/>
          <w:b/>
          <w:bCs/>
          <w:caps/>
          <w:color w:val="CC6600"/>
          <w:kern w:val="36"/>
          <w:sz w:val="32"/>
          <w:szCs w:val="32"/>
          <w:lang w:eastAsia="ru-RU"/>
        </w:rPr>
        <w:t>ІЛЮЗІЇ ЗОРУ ПСИХОЛОГІЧНОГО СПРИЙНЯТТЯ.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      У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ій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т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н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юнки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браженн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му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омих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ників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ними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роями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х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ожлив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ігури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Художники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ристовують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ін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ливост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ийнятт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них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’єктів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могою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кінченност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етрії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гко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ликають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н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юзії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5456F6" w:rsidRPr="005456F6" w:rsidRDefault="00CF5DAA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можлив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іг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</w:t>
      </w:r>
      <w:r w:rsidR="005456F6" w:rsidRPr="005456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люзі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йтерсварда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eutersvard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34).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1790065" cy="1774825"/>
            <wp:effectExtent l="19050" t="0" r="635" b="0"/>
            <wp:docPr id="1" name="Рисунок 1" descr="интересное в психологии невозможные фигуры">
              <a:hlinkClick xmlns:a="http://schemas.openxmlformats.org/drawingml/2006/main" r:id="rId5" tgtFrame="&quot;_blank&quot;" tooltip="&quot;Іллюзія Рейтерсвард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ое в психологии невозможные фигуры">
                      <a:hlinkClick r:id="rId5" tgtFrame="&quot;_blank&quot;" tooltip="&quot;Іллюзія Рейтерсвард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ніть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гу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,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о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міна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ізації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"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ігура-фон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робила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ливим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ийнятт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"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ірки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.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ожливе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ташуванн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івців</w:t>
      </w:r>
      <w:proofErr w:type="spellEnd"/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4257040" cy="2858770"/>
            <wp:effectExtent l="19050" t="0" r="0" b="0"/>
            <wp:docPr id="2" name="Рисунок 2" descr="интересное в психологии">
              <a:hlinkClick xmlns:a="http://schemas.openxmlformats.org/drawingml/2006/main" r:id="rId7" tgtFrame="&quot;_blank&quot;" tooltip="&quot;Малюнок з обкладинки журналу  &quot;Квант&quot; 1989, №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тересное в психологии">
                      <a:hlinkClick r:id="rId7" tgtFrame="&quot;_blank&quot;" tooltip="&quot;Малюнок з обкладинки журналу  &quot;Квант&quot; 1989, №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юнок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кладинки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у  "Квант" 1989, №6</w:t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Оптичні</w:t>
      </w:r>
      <w:proofErr w:type="spellEnd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ілюзії</w:t>
      </w:r>
      <w:proofErr w:type="spellEnd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204210" cy="4003675"/>
            <wp:effectExtent l="19050" t="0" r="0" b="0"/>
            <wp:docPr id="4" name="Рисунок 4" descr="интересное в психологии">
              <a:hlinkClick xmlns:a="http://schemas.openxmlformats.org/drawingml/2006/main" r:id="rId9" tgtFrame="&quot;_blank&quot;" tooltip="&quot;Оптичні ілюзії #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тересное в психологии">
                      <a:hlinkClick r:id="rId9" tgtFrame="&quot;_blank&quot;" tooltip="&quot;Оптичні ілюзії #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788410" cy="4572000"/>
            <wp:effectExtent l="19050" t="0" r="2540" b="0"/>
            <wp:docPr id="5" name="Рисунок 5" descr="интересное в психологии">
              <a:hlinkClick xmlns:a="http://schemas.openxmlformats.org/drawingml/2006/main" r:id="rId11" tgtFrame="&quot;_blank&quot;" tooltip="&quot;Оптичні ілюзії #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есное в психологии">
                      <a:hlinkClick r:id="rId11" tgtFrame="&quot;_blank&quot;" tooltip="&quot;Оптичні ілюзії #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lastRenderedPageBreak/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134995" cy="4264660"/>
            <wp:effectExtent l="19050" t="0" r="8255" b="0"/>
            <wp:docPr id="6" name="Рисунок 6" descr="интересное в психологии">
              <a:hlinkClick xmlns:a="http://schemas.openxmlformats.org/drawingml/2006/main" r:id="rId13" tgtFrame="&quot;_blank&quot;" tooltip="&quot;Оптичні ілюзії #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тересное в психологии">
                      <a:hlinkClick r:id="rId13" tgtFrame="&quot;_blank&quot;" tooltip="&quot;Оптичні ілюзії #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204210" cy="3327400"/>
            <wp:effectExtent l="19050" t="0" r="0" b="0"/>
            <wp:docPr id="7" name="Рисунок 7" descr="интересное в психологии">
              <a:hlinkClick xmlns:a="http://schemas.openxmlformats.org/drawingml/2006/main" r:id="rId15" tgtFrame="&quot;_blank&quot;" tooltip="&quot;Оптичні ілюзії #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есное в психологии">
                      <a:hlinkClick r:id="rId15" tgtFrame="&quot;_blank&quot;" tooltip="&quot;Оптичні ілюзії #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4203065" cy="3204210"/>
            <wp:effectExtent l="19050" t="0" r="6985" b="0"/>
            <wp:docPr id="23" name="Рисунок 8" descr="интересное в психологии">
              <a:hlinkClick xmlns:a="http://schemas.openxmlformats.org/drawingml/2006/main" r:id="rId17" tgtFrame="&quot;_blank&quot;" tooltip="&quot;Оптичні ілюзії #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тересное в психологии">
                      <a:hlinkClick r:id="rId17" tgtFrame="&quot;_blank&quot;" tooltip="&quot;Оптичні ілюзії #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4187825" cy="2912110"/>
            <wp:effectExtent l="19050" t="0" r="3175" b="0"/>
            <wp:docPr id="9" name="Рисунок 9" descr="интересное в психологии">
              <a:hlinkClick xmlns:a="http://schemas.openxmlformats.org/drawingml/2006/main" r:id="rId19" tgtFrame="&quot;_blank&quot;" tooltip="&quot;Оптичні ілюзії #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есное в психологии">
                      <a:hlinkClick r:id="rId19" tgtFrame="&quot;_blank&quot;" tooltip="&quot;Оптичні ілюзії #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Ілюзії</w:t>
      </w:r>
      <w:proofErr w:type="spellEnd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прийняття</w:t>
      </w:r>
      <w:proofErr w:type="spellEnd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озміру</w:t>
      </w:r>
      <w:proofErr w:type="spellEnd"/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юзі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дуі</w:t>
      </w:r>
      <w:proofErr w:type="gram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spellEnd"/>
      <w:proofErr w:type="gram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Яка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ні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а</w:t>
      </w:r>
      <w:proofErr w:type="spellEnd"/>
      <w:proofErr w:type="gram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?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2935605" cy="2051685"/>
            <wp:effectExtent l="19050" t="0" r="0" b="0"/>
            <wp:docPr id="10" name="Рисунок 10" descr="интересное в психологии">
              <a:hlinkClick xmlns:a="http://schemas.openxmlformats.org/drawingml/2006/main" r:id="rId21" tgtFrame="&quot;_blank&quot;" tooltip="&quot;Вони цілком рівні, хоча лінія Б здається довшою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тересное в психологии">
                      <a:hlinkClick r:id="rId21" tgtFrame="&quot;_blank&quot;" tooltip="&quot;Вони цілком рівні, хоча лінія Б здається довшою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ни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ілком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івні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а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інія</w:t>
      </w:r>
      <w:proofErr w:type="spellEnd"/>
      <w:proofErr w:type="gram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</w:t>
      </w:r>
      <w:proofErr w:type="gram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ається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вшою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юзі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нескопу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Яка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воних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іній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ша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2820035" cy="2858770"/>
            <wp:effectExtent l="19050" t="0" r="0" b="0"/>
            <wp:docPr id="11" name="Рисунок 11" descr="интересное в психологии">
              <a:hlinkClick xmlns:a="http://schemas.openxmlformats.org/drawingml/2006/main" r:id="rId23" tgtFrame="&quot;_blank&quot;" tooltip="&quot;Червоні лінії на малюнку однієї довжини!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тересное в психологии">
                      <a:hlinkClick r:id="rId23" tgtFrame="&quot;_blank&quot;" tooltip="&quot;Червоні лінії на малюнку однієї довжини!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56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воні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інії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юнку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ієї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вжини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Яка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інок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ніше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1744345" cy="3335020"/>
            <wp:effectExtent l="19050" t="0" r="8255" b="0"/>
            <wp:docPr id="12" name="Рисунок 12" descr="интересное в психологии">
              <a:hlinkClick xmlns:a="http://schemas.openxmlformats.org/drawingml/2006/main" r:id="rId25" tgtFrame="&quot;_blank&quot;" tooltip="&quot;Яка з жінок повніше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нтересное в психологии">
                      <a:hlinkClick r:id="rId25" tgtFrame="&quot;_blank&quot;" tooltip="&quot;Яка з жінок повніше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двійні</w:t>
      </w:r>
      <w:proofErr w:type="spellEnd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ображення</w:t>
      </w:r>
      <w:proofErr w:type="spellEnd"/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ільки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бражено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ич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е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Два? А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и?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811270" cy="2973705"/>
            <wp:effectExtent l="19050" t="0" r="0" b="0"/>
            <wp:docPr id="13" name="Рисунок 13" descr="интересное в психологии">
              <a:hlinkClick xmlns:a="http://schemas.openxmlformats.org/drawingml/2006/main" r:id="rId27" tgtFrame="&quot;_blank&quot;" tooltip="&quot;Автор: G.H. Fischer, 196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тересное в психологии">
                      <a:hlinkClick r:id="rId27" tgtFrame="&quot;_blank&quot;" tooltip="&quot;Автор: G.H. Fischer, 196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гатковий</w:t>
      </w:r>
      <w:proofErr w:type="spell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ртрет генерала. На </w:t>
      </w:r>
      <w:proofErr w:type="spellStart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юнку</w:t>
      </w:r>
      <w:proofErr w:type="spell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ображено</w:t>
      </w:r>
      <w:proofErr w:type="spell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9 </w:t>
      </w:r>
      <w:proofErr w:type="spellStart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іб</w:t>
      </w:r>
      <w:proofErr w:type="spell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. </w:t>
      </w:r>
      <w:proofErr w:type="spellStart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и</w:t>
      </w:r>
      <w:proofErr w:type="spell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можете</w:t>
      </w:r>
      <w:proofErr w:type="spell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найти</w:t>
      </w:r>
      <w:proofErr w:type="spell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</w:t>
      </w:r>
      <w:proofErr w:type="gram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іх</w:t>
      </w:r>
      <w:proofErr w:type="spellEnd"/>
      <w:r w:rsidRPr="005456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?                                                                                       </w:t>
      </w:r>
    </w:p>
    <w:p w:rsidR="005456F6" w:rsidRPr="005456F6" w:rsidRDefault="005456F6" w:rsidP="005456F6">
      <w:pPr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204210" cy="4026535"/>
            <wp:effectExtent l="19050" t="0" r="0" b="0"/>
            <wp:docPr id="14" name="Рисунок 14" descr="интересное в психологии">
              <a:hlinkClick xmlns:a="http://schemas.openxmlformats.org/drawingml/2006/main" r:id="rId29" tgtFrame="&quot;_blank&quot;" tooltip="&quot;Автор Octavio Ocamp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нтересное в психологии">
                      <a:hlinkClick r:id="rId29" tgtFrame="&quot;_blank&quot;" tooltip="&quot;Автор Octavio Ocamp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02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lastRenderedPageBreak/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илого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</w:t>
      </w:r>
      <w:proofErr w:type="gram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proofErr w:type="gram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аючі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сиканці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456F6" w:rsidRPr="005456F6" w:rsidRDefault="005456F6" w:rsidP="00CF5D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4264660" cy="3204210"/>
            <wp:effectExtent l="19050" t="0" r="2540" b="0"/>
            <wp:docPr id="16" name="Рисунок 16" descr="интересное в психологии">
              <a:hlinkClick xmlns:a="http://schemas.openxmlformats.org/drawingml/2006/main" r:id="rId31" tgtFrame="&quot;_blank&quot;" tooltip="&quot;Це люди похилого віку чи співаючі мексиканці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нтересное в психологии">
                      <a:hlinkClick r:id="rId31" tgtFrame="&quot;_blank&quot;" tooltip="&quot;Це люди похилого віку чи співаючі мексиканці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</w:t>
      </w:r>
      <w:proofErr w:type="gram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хот</w:t>
      </w:r>
      <w:proofErr w:type="spellEnd"/>
    </w:p>
    <w:p w:rsidR="005456F6" w:rsidRPr="005456F6" w:rsidRDefault="005456F6" w:rsidP="005456F6">
      <w:pPr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2651125" cy="3618865"/>
            <wp:effectExtent l="19050" t="0" r="0" b="0"/>
            <wp:docPr id="17" name="Рисунок 17" descr="интересное в психологии">
              <a:hlinkClick xmlns:a="http://schemas.openxmlformats.org/drawingml/2006/main" r:id="rId33" tgtFrame="&quot;_blank&quot;" tooltip="&quot; Автор Octavio Ocampo, 198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тересное в психологии">
                      <a:hlinkClick r:id="rId33" tgtFrame="&quot;_blank&quot;" tooltip="&quot; Автор Octavio Ocampo, 198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lastRenderedPageBreak/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вернені</w:t>
      </w:r>
      <w:proofErr w:type="spellEnd"/>
      <w:r w:rsidRPr="005456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юнки</w:t>
      </w:r>
      <w:proofErr w:type="spellEnd"/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050540" cy="2381885"/>
            <wp:effectExtent l="19050" t="0" r="0" b="0"/>
            <wp:docPr id="18" name="Рисунок 18" descr="интересное в психологии">
              <a:hlinkClick xmlns:a="http://schemas.openxmlformats.org/drawingml/2006/main" r:id="rId35" tgtFrame="&quot;_blank&quot;" tooltip="&quot;Кого Ви бачите: великого ворона чи рибалку у човні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нтересное в психологии">
                      <a:hlinkClick r:id="rId35" tgtFrame="&quot;_blank&quot;" tooltip="&quot;Кого Ви бачите: великого ворона чи рибалку у човні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050540" cy="2381885"/>
            <wp:effectExtent l="19050" t="0" r="0" b="0"/>
            <wp:docPr id="19" name="Рисунок 19" descr="интересное в психологии">
              <a:hlinkClick xmlns:a="http://schemas.openxmlformats.org/drawingml/2006/main" r:id="rId37" tgtFrame="&quot;_blank&quot;" tooltip="&quot;Кого Ви бачите: великого ворона чи рибалку у човні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нтересное в психологии">
                      <a:hlinkClick r:id="rId37" tgtFrame="&quot;_blank&quot;" tooltip="&quot;Кого Ви бачите: великого ворона чи рибалку у човні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те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еликого ворона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алку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вні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2656E1" w:rsidRDefault="002656E1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lang w:eastAsia="ru-RU"/>
        </w:rPr>
      </w:pPr>
    </w:p>
    <w:p w:rsidR="002656E1" w:rsidRDefault="002656E1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lang w:eastAsia="ru-RU"/>
        </w:rPr>
      </w:pPr>
    </w:p>
    <w:p w:rsidR="002656E1" w:rsidRDefault="002656E1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lang w:eastAsia="ru-RU"/>
        </w:rPr>
      </w:pPr>
    </w:p>
    <w:p w:rsidR="002656E1" w:rsidRDefault="002656E1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lang w:eastAsia="ru-RU"/>
        </w:rPr>
      </w:pPr>
    </w:p>
    <w:p w:rsidR="002656E1" w:rsidRDefault="002656E1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lang w:eastAsia="ru-RU"/>
        </w:rPr>
      </w:pPr>
    </w:p>
    <w:p w:rsidR="002656E1" w:rsidRDefault="002656E1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lang w:eastAsia="ru-RU"/>
        </w:rPr>
      </w:pPr>
    </w:p>
    <w:p w:rsidR="002656E1" w:rsidRDefault="002656E1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lang w:eastAsia="ru-RU"/>
        </w:rPr>
      </w:pPr>
    </w:p>
    <w:p w:rsidR="002656E1" w:rsidRDefault="002656E1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17"/>
          <w:lang w:eastAsia="ru-RU"/>
        </w:rPr>
      </w:pP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656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озпізнавання</w:t>
      </w:r>
      <w:proofErr w:type="spellEnd"/>
      <w:r w:rsidRPr="002656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2656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і</w:t>
      </w:r>
      <w:proofErr w:type="gramStart"/>
      <w:r w:rsidRPr="002656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2656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</w:t>
      </w:r>
      <w:proofErr w:type="spellStart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о</w:t>
      </w:r>
      <w:proofErr w:type="spellEnd"/>
      <w:r w:rsidRPr="0054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:rsidR="005456F6" w:rsidRPr="005456F6" w:rsidRDefault="002656E1" w:rsidP="002656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773170" cy="3250565"/>
            <wp:effectExtent l="19050" t="0" r="0" b="0"/>
            <wp:docPr id="24" name="Рисунок 20" descr="интересное в психологии">
              <a:hlinkClick xmlns:a="http://schemas.openxmlformats.org/drawingml/2006/main" r:id="rId39" tgtFrame="&quot;_blank&quot;" tooltip="&quot;Що тут зображено?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нтересное в психологии">
                      <a:hlinkClick r:id="rId39" tgtFrame="&quot;_blank&quot;" tooltip="&quot;Що тут зображено?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32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2656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265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proofErr w:type="gram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</w:t>
      </w:r>
      <w:proofErr w:type="gram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дійдіть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о 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онітору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авого боку 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ивіться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боку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цю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ртину (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під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оги людям).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proofErr w:type="gramStart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Р</w:t>
      </w:r>
      <w:proofErr w:type="gram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вень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аших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чей повинен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бути в 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дній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лощині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краном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онітора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исоті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лови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оловіка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орному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gram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им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</w:t>
      </w:r>
      <w:proofErr w:type="gram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льше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лоский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вас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онітор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им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мовірніше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що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и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бачите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ещо</w:t>
      </w:r>
      <w:proofErr w:type="spellEnd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 </w:t>
      </w:r>
      <w:proofErr w:type="spellStart"/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5F5"/>
          <w:lang w:eastAsia="ru-RU"/>
        </w:rPr>
        <w:t>цікаве</w:t>
      </w:r>
      <w:proofErr w:type="spellEnd"/>
      <w:r w:rsidRPr="002656E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456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2656E1" w:rsidRDefault="005456F6" w:rsidP="002656E1">
      <w:pPr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204210" cy="3335020"/>
            <wp:effectExtent l="19050" t="0" r="0" b="0"/>
            <wp:docPr id="21" name="Рисунок 21" descr="интересное в психологии">
              <a:hlinkClick xmlns:a="http://schemas.openxmlformats.org/drawingml/2006/main" r:id="rId41" tgtFrame="&quot;_blank&quot;" tooltip="&quot;Підійдіть до монітору з правого боку і подивіться збоку на цю картину (під ноги людям). Рівень ваших очей повинен бути в одній площині з екраном монітора і на висоті голови чоловіка в чорному. Чим більше плоский у вас монітор, тим імовірніше, що ви побачите дещо цікаве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нтересное в психологии">
                      <a:hlinkClick r:id="rId41" tgtFrame="&quot;_blank&quot;" tooltip="&quot;Підійдіть до монітору з правого боку і подивіться збоку на цю картину (під ноги людям). Рівень ваших очей повинен бути в одній площині з екраном монітора і на висоті голови чоловіка в чорному. Чим більше плоский у вас монітор, тим імовірніше, що ви побачите дещо цікаве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2656E1">
      <w:pPr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proofErr w:type="spellStart"/>
      <w:r w:rsidRPr="005456F6">
        <w:rPr>
          <w:rFonts w:ascii="Arial" w:eastAsia="Times New Roman" w:hAnsi="Arial" w:cs="Arial"/>
          <w:color w:val="000000"/>
          <w:sz w:val="17"/>
          <w:szCs w:val="17"/>
          <w:lang w:eastAsia="ru-RU"/>
        </w:rPr>
        <w:lastRenderedPageBreak/>
        <w:t>Знайдіть</w:t>
      </w:r>
      <w:proofErr w:type="spellEnd"/>
      <w:r w:rsidRPr="005456F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на </w:t>
      </w:r>
      <w:proofErr w:type="spellStart"/>
      <w:r w:rsidRPr="005456F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малюнку</w:t>
      </w:r>
      <w:proofErr w:type="spellEnd"/>
      <w:r w:rsidRPr="005456F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Pr="005456F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немовля</w:t>
      </w:r>
      <w:proofErr w:type="spellEnd"/>
      <w:r w:rsidRPr="005456F6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5456F6" w:rsidRPr="005456F6" w:rsidRDefault="005456F6" w:rsidP="002656E1">
      <w:pPr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BB0000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534410" cy="2473960"/>
            <wp:effectExtent l="19050" t="0" r="8890" b="0"/>
            <wp:docPr id="22" name="Рисунок 22" descr="интересное в психологии">
              <a:hlinkClick xmlns:a="http://schemas.openxmlformats.org/drawingml/2006/main" r:id="rId43" tgtFrame="&quot;_blank&quot;" tooltip="&quot;Знайдіть на малюнку немов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тересное в психологии">
                      <a:hlinkClick r:id="rId43" tgtFrame="&quot;_blank&quot;" tooltip="&quot;Знайдіть на малюнку немов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5456F6" w:rsidRPr="005456F6" w:rsidRDefault="005456F6" w:rsidP="005456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5456F6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DF3D3D" w:rsidRDefault="00DF3D3D"/>
    <w:sectPr w:rsidR="00DF3D3D" w:rsidSect="00DF3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456F6"/>
    <w:rsid w:val="00085CD1"/>
    <w:rsid w:val="002656E1"/>
    <w:rsid w:val="005456F6"/>
    <w:rsid w:val="00843F90"/>
    <w:rsid w:val="00BF0BA5"/>
    <w:rsid w:val="00CF5DAA"/>
    <w:rsid w:val="00DB7A5A"/>
    <w:rsid w:val="00D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3D"/>
  </w:style>
  <w:style w:type="paragraph" w:styleId="1">
    <w:name w:val="heading 1"/>
    <w:basedOn w:val="a"/>
    <w:link w:val="10"/>
    <w:uiPriority w:val="9"/>
    <w:qFormat/>
    <w:rsid w:val="0054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5456F6"/>
  </w:style>
  <w:style w:type="character" w:styleId="a4">
    <w:name w:val="Strong"/>
    <w:basedOn w:val="a0"/>
    <w:uiPriority w:val="22"/>
    <w:qFormat/>
    <w:rsid w:val="005456F6"/>
    <w:rPr>
      <w:b/>
      <w:bCs/>
    </w:rPr>
  </w:style>
  <w:style w:type="character" w:customStyle="1" w:styleId="apple-converted-space">
    <w:name w:val="apple-converted-space"/>
    <w:basedOn w:val="a0"/>
    <w:rsid w:val="005456F6"/>
  </w:style>
  <w:style w:type="character" w:customStyle="1" w:styleId="r8a677">
    <w:name w:val="r8a677"/>
    <w:basedOn w:val="a0"/>
    <w:rsid w:val="005456F6"/>
  </w:style>
  <w:style w:type="paragraph" w:styleId="a5">
    <w:name w:val="Balloon Text"/>
    <w:basedOn w:val="a"/>
    <w:link w:val="a6"/>
    <w:uiPriority w:val="99"/>
    <w:semiHidden/>
    <w:unhideWhenUsed/>
    <w:rsid w:val="0054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uk.tutotvet.com.ua/files/images/optika8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gif"/><Relationship Id="rId39" Type="http://schemas.openxmlformats.org/officeDocument/2006/relationships/hyperlink" Target="http://uk.tutotvet.com.ua/files/images/horses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k.tutotvet.com.ua/files/images/ilyzia4.gif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openxmlformats.org/officeDocument/2006/relationships/hyperlink" Target="http://uk.tutotvet.com.ua/files/images/nevozmozn_1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uk.tutotvet.com.ua/files/images/optika6.jpg" TargetMode="External"/><Relationship Id="rId25" Type="http://schemas.openxmlformats.org/officeDocument/2006/relationships/hyperlink" Target="http://uk.tutotvet.com.ua/files/images/ilyzia1.gif" TargetMode="External"/><Relationship Id="rId33" Type="http://schemas.openxmlformats.org/officeDocument/2006/relationships/hyperlink" Target="http://uk.tutotvet.com.ua/files/images/dvoystvenie3.jpg" TargetMode="External"/><Relationship Id="rId38" Type="http://schemas.openxmlformats.org/officeDocument/2006/relationships/image" Target="media/image17.gi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uk.tutotvet.com.ua/files/images/dvoystvenie2.jpg" TargetMode="External"/><Relationship Id="rId41" Type="http://schemas.openxmlformats.org/officeDocument/2006/relationships/hyperlink" Target="http://uk.tutotvet.com.ua/files/images/obrazi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uk.tutotvet.com.ua/files/images/optika3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uk.tutotvet.com.ua/files/images/vorona2.gif" TargetMode="External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hyperlink" Target="http://uk.tutotvet.com.ua/files/images/nevozmozn_4.gif" TargetMode="External"/><Relationship Id="rId15" Type="http://schemas.openxmlformats.org/officeDocument/2006/relationships/hyperlink" Target="http://uk.tutotvet.com.ua/files/images/optika4.jpg" TargetMode="External"/><Relationship Id="rId23" Type="http://schemas.openxmlformats.org/officeDocument/2006/relationships/hyperlink" Target="http://uk.tutotvet.com.ua/files/images/ilyzia3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gif"/><Relationship Id="rId10" Type="http://schemas.openxmlformats.org/officeDocument/2006/relationships/image" Target="media/image3.jpeg"/><Relationship Id="rId19" Type="http://schemas.openxmlformats.org/officeDocument/2006/relationships/hyperlink" Target="http://uk.tutotvet.com.ua/files/images/optika5.jpg" TargetMode="External"/><Relationship Id="rId31" Type="http://schemas.openxmlformats.org/officeDocument/2006/relationships/hyperlink" Target="http://uk.tutotvet.com.ua/files/images/dvoystvenie5.jpg" TargetMode="External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uk.tutotvet.com.ua/files/images/optika2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gif"/><Relationship Id="rId27" Type="http://schemas.openxmlformats.org/officeDocument/2006/relationships/hyperlink" Target="http://uk.tutotvet.com.ua/files/images/dvoystvenie4.jpg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uk.tutotvet.com.ua/files/images/vorona1.gif" TargetMode="External"/><Relationship Id="rId43" Type="http://schemas.openxmlformats.org/officeDocument/2006/relationships/hyperlink" Target="http://uk.tutotvet.com.ua/files/images/obrazi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B771-2225-473D-ADD7-7B3B559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1</cp:lastModifiedBy>
  <cp:revision>2</cp:revision>
  <dcterms:created xsi:type="dcterms:W3CDTF">2014-04-02T11:06:00Z</dcterms:created>
  <dcterms:modified xsi:type="dcterms:W3CDTF">2014-04-02T12:51:00Z</dcterms:modified>
</cp:coreProperties>
</file>